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7" w:type="dxa"/>
        <w:tblLook w:val="0000"/>
      </w:tblPr>
      <w:tblGrid>
        <w:gridCol w:w="8709"/>
      </w:tblGrid>
      <w:tr w:rsidR="00936C45" w:rsidRPr="00151549" w:rsidTr="00DC0975">
        <w:trPr>
          <w:trHeight w:val="9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C45" w:rsidRPr="00FB0F09" w:rsidRDefault="00936C45" w:rsidP="00DC0975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FB0F0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件</w:t>
            </w:r>
            <w:r w:rsidR="00A77F2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 w:rsidRPr="00FB0F0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：                                    </w:t>
            </w:r>
          </w:p>
          <w:p w:rsidR="008F4532" w:rsidRPr="007F2255" w:rsidRDefault="00936C45" w:rsidP="008F4532">
            <w:pPr>
              <w:widowControl/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7F2255">
              <w:rPr>
                <w:rFonts w:ascii="仿宋" w:eastAsia="仿宋" w:hAnsi="仿宋" w:hint="eastAsia"/>
                <w:bCs/>
                <w:sz w:val="32"/>
                <w:szCs w:val="32"/>
              </w:rPr>
              <w:t>2017年</w:t>
            </w:r>
            <w:r w:rsidR="00622A1C" w:rsidRPr="007F2255">
              <w:rPr>
                <w:rFonts w:ascii="仿宋" w:eastAsia="仿宋" w:hAnsi="仿宋" w:hint="eastAsia"/>
                <w:bCs/>
                <w:sz w:val="32"/>
                <w:szCs w:val="32"/>
              </w:rPr>
              <w:t>阳信县</w:t>
            </w:r>
            <w:r w:rsidR="009730BB">
              <w:rPr>
                <w:rFonts w:ascii="仿宋" w:eastAsia="仿宋" w:hAnsi="仿宋" w:hint="eastAsia"/>
                <w:bCs/>
                <w:sz w:val="32"/>
                <w:szCs w:val="32"/>
              </w:rPr>
              <w:t>规划局</w:t>
            </w:r>
            <w:r w:rsidR="00622A1C" w:rsidRPr="007F2255">
              <w:rPr>
                <w:rFonts w:ascii="仿宋" w:eastAsia="仿宋" w:hAnsi="仿宋" w:hint="eastAsia"/>
                <w:bCs/>
                <w:sz w:val="32"/>
                <w:szCs w:val="32"/>
              </w:rPr>
              <w:t>公开招聘劳务派遣人员</w:t>
            </w:r>
            <w:r w:rsidRPr="007F2255">
              <w:rPr>
                <w:rFonts w:ascii="仿宋" w:eastAsia="仿宋" w:hAnsi="仿宋"/>
                <w:bCs/>
                <w:sz w:val="32"/>
                <w:szCs w:val="32"/>
              </w:rPr>
              <w:t>报名登记表</w:t>
            </w:r>
          </w:p>
          <w:p w:rsidR="008F4532" w:rsidRPr="007F2255" w:rsidRDefault="008F4532" w:rsidP="008F4532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F225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考岗位：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396"/>
              <w:gridCol w:w="1146"/>
              <w:gridCol w:w="850"/>
              <w:gridCol w:w="323"/>
              <w:gridCol w:w="670"/>
              <w:gridCol w:w="1178"/>
              <w:gridCol w:w="1231"/>
              <w:gridCol w:w="1679"/>
            </w:tblGrid>
            <w:tr w:rsidR="00936C45" w:rsidTr="008F4532">
              <w:trPr>
                <w:trHeight w:val="646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</w:rPr>
                    <w:t>姓</w:t>
                  </w:r>
                  <w:r w:rsidRPr="007F2255"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  <w:r w:rsidRPr="007F2255">
                    <w:rPr>
                      <w:rFonts w:ascii="仿宋" w:eastAsia="仿宋" w:hAnsi="仿宋"/>
                      <w:sz w:val="24"/>
                    </w:rPr>
                    <w:t xml:space="preserve"> 名</w:t>
                  </w:r>
                </w:p>
              </w:tc>
              <w:tc>
                <w:tcPr>
                  <w:tcW w:w="114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</w:rPr>
                    <w:t>性</w:t>
                  </w:r>
                  <w:r w:rsidRPr="007F2255">
                    <w:rPr>
                      <w:rFonts w:ascii="仿宋" w:eastAsia="仿宋" w:hAnsi="仿宋" w:hint="eastAsia"/>
                      <w:sz w:val="36"/>
                    </w:rPr>
                    <w:t xml:space="preserve"> </w:t>
                  </w:r>
                  <w:r w:rsidRPr="007F2255">
                    <w:rPr>
                      <w:rFonts w:ascii="仿宋" w:eastAsia="仿宋" w:hAnsi="仿宋"/>
                      <w:sz w:val="24"/>
                    </w:rPr>
                    <w:t>别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sz w:val="3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</w:rPr>
                    <w:t>出生年月</w:t>
                  </w:r>
                </w:p>
              </w:tc>
              <w:tc>
                <w:tcPr>
                  <w:tcW w:w="1231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</w:p>
              </w:tc>
              <w:tc>
                <w:tcPr>
                  <w:tcW w:w="1679" w:type="dxa"/>
                  <w:vMerge w:val="restart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</w:rPr>
                    <w:t>照</w:t>
                  </w:r>
                  <w:r w:rsidRPr="007F2255">
                    <w:rPr>
                      <w:rFonts w:ascii="仿宋" w:eastAsia="仿宋" w:hAnsi="仿宋" w:hint="eastAsia"/>
                      <w:sz w:val="24"/>
                    </w:rPr>
                    <w:t xml:space="preserve">  </w:t>
                  </w:r>
                  <w:r w:rsidRPr="007F2255">
                    <w:rPr>
                      <w:rFonts w:ascii="仿宋" w:eastAsia="仿宋" w:hAnsi="仿宋"/>
                      <w:sz w:val="24"/>
                    </w:rPr>
                    <w:t>片</w:t>
                  </w:r>
                </w:p>
              </w:tc>
            </w:tr>
            <w:tr w:rsidR="00936C45" w:rsidRPr="007F2255" w:rsidTr="008F4532">
              <w:trPr>
                <w:trHeight w:val="559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民</w:t>
                  </w: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 </w:t>
                  </w: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族</w:t>
                  </w:r>
                </w:p>
              </w:tc>
              <w:tc>
                <w:tcPr>
                  <w:tcW w:w="114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政治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1231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</w:tr>
            <w:tr w:rsidR="00936C45" w:rsidRPr="007F2255" w:rsidTr="008F4532">
              <w:trPr>
                <w:trHeight w:val="597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毕业院校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毕业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1231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</w:tr>
            <w:tr w:rsidR="00936C45" w:rsidRPr="007F2255" w:rsidTr="008F4532">
              <w:trPr>
                <w:trHeight w:val="642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身份证号码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10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2A14D0">
              <w:trPr>
                <w:trHeight w:val="642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现</w:t>
                  </w: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家庭住址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8F4532">
              <w:trPr>
                <w:trHeight w:val="626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w w:val="90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w w:val="90"/>
                      <w:sz w:val="24"/>
                      <w:szCs w:val="24"/>
                    </w:rPr>
                    <w:t>参加工作时间</w:t>
                  </w:r>
                </w:p>
              </w:tc>
              <w:tc>
                <w:tcPr>
                  <w:tcW w:w="114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原工作单位</w:t>
                  </w:r>
                </w:p>
              </w:tc>
              <w:tc>
                <w:tcPr>
                  <w:tcW w:w="4758" w:type="dxa"/>
                  <w:gridSpan w:val="4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2A14D0">
              <w:trPr>
                <w:trHeight w:val="1670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学习工作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简</w:t>
                  </w: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   </w:t>
                  </w: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历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2A14D0">
              <w:trPr>
                <w:trHeight w:val="1600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家庭主要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成员</w:t>
                  </w: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基本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情    况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2A14D0" w:rsidRPr="007F2255" w:rsidTr="002A14D0">
              <w:trPr>
                <w:trHeight w:val="2304"/>
              </w:trPr>
              <w:tc>
                <w:tcPr>
                  <w:tcW w:w="1396" w:type="dxa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审核</w:t>
                  </w:r>
                </w:p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意见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rPr>
                      <w:rFonts w:ascii="仿宋" w:eastAsia="仿宋" w:hAnsi="仿宋" w:cs="楷体_GB2312"/>
                      <w:sz w:val="24"/>
                      <w:szCs w:val="24"/>
                    </w:rPr>
                  </w:pPr>
                </w:p>
                <w:p w:rsidR="002A14D0" w:rsidRPr="007F2255" w:rsidRDefault="002A14D0" w:rsidP="00DC0975">
                  <w:pPr>
                    <w:spacing w:line="380" w:lineRule="exact"/>
                    <w:rPr>
                      <w:rFonts w:ascii="仿宋" w:eastAsia="仿宋" w:hAnsi="仿宋" w:cs="楷体_GB2312"/>
                      <w:sz w:val="24"/>
                      <w:szCs w:val="24"/>
                    </w:rPr>
                  </w:pPr>
                </w:p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 w:cs="楷体_GB2312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cs="楷体_GB2312" w:hint="eastAsia"/>
                      <w:sz w:val="24"/>
                      <w:szCs w:val="24"/>
                    </w:rPr>
                    <w:t xml:space="preserve">              审核人签字:                 年   月   日</w:t>
                  </w:r>
                </w:p>
              </w:tc>
            </w:tr>
            <w:tr w:rsidR="002A14D0" w:rsidRPr="007F2255" w:rsidTr="002A14D0">
              <w:trPr>
                <w:trHeight w:val="1799"/>
              </w:trPr>
              <w:tc>
                <w:tcPr>
                  <w:tcW w:w="1396" w:type="dxa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</w:tbl>
          <w:p w:rsidR="00936C45" w:rsidRPr="00151549" w:rsidRDefault="00936C45" w:rsidP="00DC0975">
            <w:pPr>
              <w:pStyle w:val="p0"/>
              <w:spacing w:line="540" w:lineRule="exact"/>
              <w:jc w:val="left"/>
              <w:rPr>
                <w:rFonts w:ascii="仿宋_GB2312" w:eastAsia="仿宋_GB2312" w:hAnsi="仿宋_GB2312" w:hint="default"/>
                <w:kern w:val="0"/>
                <w:sz w:val="32"/>
              </w:rPr>
            </w:pPr>
          </w:p>
        </w:tc>
      </w:tr>
    </w:tbl>
    <w:p w:rsidR="00CB25B4" w:rsidRDefault="00CB25B4"/>
    <w:sectPr w:rsidR="00CB25B4" w:rsidSect="00CB2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D4" w:rsidRDefault="00B619D4" w:rsidP="00936C45">
      <w:r>
        <w:separator/>
      </w:r>
    </w:p>
  </w:endnote>
  <w:endnote w:type="continuationSeparator" w:id="0">
    <w:p w:rsidR="00B619D4" w:rsidRDefault="00B619D4" w:rsidP="0093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D4" w:rsidRDefault="00B619D4" w:rsidP="00936C45">
      <w:r>
        <w:separator/>
      </w:r>
    </w:p>
  </w:footnote>
  <w:footnote w:type="continuationSeparator" w:id="0">
    <w:p w:rsidR="00B619D4" w:rsidRDefault="00B619D4" w:rsidP="00936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25A7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47B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5C2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4E61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0BB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77F2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19D4"/>
    <w:rsid w:val="00B61B7D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1377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C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6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C45"/>
    <w:rPr>
      <w:sz w:val="18"/>
      <w:szCs w:val="18"/>
    </w:rPr>
  </w:style>
  <w:style w:type="paragraph" w:customStyle="1" w:styleId="p0">
    <w:name w:val="p0"/>
    <w:basedOn w:val="a"/>
    <w:rsid w:val="00936C45"/>
    <w:pPr>
      <w:widowControl/>
    </w:pPr>
    <w:rPr>
      <w:rFonts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DAF20D-D759-44ED-8C23-8A050D0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4</cp:revision>
  <dcterms:created xsi:type="dcterms:W3CDTF">2017-11-24T08:53:00Z</dcterms:created>
  <dcterms:modified xsi:type="dcterms:W3CDTF">2017-11-24T08:58:00Z</dcterms:modified>
</cp:coreProperties>
</file>